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5B50" w14:textId="77777777" w:rsidR="00086812" w:rsidRPr="00086812" w:rsidRDefault="00086812" w:rsidP="00804D08">
      <w:pPr>
        <w:rPr>
          <w:rFonts w:ascii="Arial" w:hAnsi="Arial" w:cs="Arial"/>
          <w:b/>
          <w:sz w:val="10"/>
          <w:szCs w:val="10"/>
          <w:lang w:val="en-GB"/>
        </w:rPr>
      </w:pPr>
    </w:p>
    <w:p w14:paraId="3D52D81D" w14:textId="2A909CE5" w:rsidR="00804D08" w:rsidRPr="008C316B" w:rsidRDefault="00D0340C" w:rsidP="00804D08">
      <w:pPr>
        <w:rPr>
          <w:rFonts w:ascii="Adobe Garamond Pro" w:hAnsi="Adobe Garamond Pro" w:cs="Arial"/>
          <w:sz w:val="28"/>
          <w:lang w:val="en-GB"/>
        </w:rPr>
      </w:pPr>
      <w:r w:rsidRPr="008C316B">
        <w:rPr>
          <w:rFonts w:ascii="Adobe Garamond Pro" w:hAnsi="Adobe Garamond Pro" w:cs="Arial"/>
          <w:b/>
          <w:sz w:val="32"/>
          <w:szCs w:val="32"/>
          <w:lang w:val="en-GB"/>
        </w:rPr>
        <w:t>Entry form</w:t>
      </w:r>
      <w:r w:rsidR="00804D08" w:rsidRPr="008C316B">
        <w:rPr>
          <w:rFonts w:ascii="Adobe Garamond Pro" w:hAnsi="Adobe Garamond Pro" w:cs="Arial"/>
          <w:b/>
          <w:sz w:val="32"/>
          <w:szCs w:val="32"/>
          <w:lang w:val="en-GB"/>
        </w:rPr>
        <w:tab/>
      </w:r>
      <w:r w:rsidR="00804D08" w:rsidRPr="008C316B">
        <w:rPr>
          <w:rFonts w:ascii="Adobe Garamond Pro" w:hAnsi="Adobe Garamond Pro" w:cs="Arial"/>
          <w:b/>
          <w:sz w:val="32"/>
          <w:szCs w:val="32"/>
          <w:lang w:val="en-GB"/>
        </w:rPr>
        <w:tab/>
      </w:r>
      <w:r w:rsidR="00804D08" w:rsidRPr="008C316B">
        <w:rPr>
          <w:rFonts w:ascii="Adobe Garamond Pro" w:hAnsi="Adobe Garamond Pro" w:cs="Arial"/>
          <w:b/>
          <w:caps/>
          <w:color w:val="FF0000"/>
          <w:sz w:val="20"/>
          <w:lang w:val="en-GB"/>
        </w:rPr>
        <w:t xml:space="preserve"> </w:t>
      </w:r>
      <w:r w:rsidR="00804D08" w:rsidRPr="008C316B">
        <w:rPr>
          <w:rFonts w:ascii="Adobe Garamond Pro" w:hAnsi="Adobe Garamond Pro" w:cs="Arial"/>
          <w:b/>
          <w:caps/>
          <w:sz w:val="22"/>
          <w:lang w:val="en-GB"/>
        </w:rPr>
        <w:t xml:space="preserve">TO BE SENT TO </w:t>
      </w:r>
      <w:r w:rsidR="008C316B" w:rsidRPr="00853077">
        <w:rPr>
          <w:rStyle w:val="Collegamentoipertestuale"/>
          <w:rFonts w:ascii="Adobe Garamond Pro" w:hAnsi="Adobe Garamond Pro" w:cs="Arial"/>
          <w:b/>
          <w:sz w:val="28"/>
          <w:szCs w:val="20"/>
          <w:lang w:val="en-GB"/>
        </w:rPr>
        <w:t>ijo@federsquash.it</w:t>
      </w:r>
      <w:r w:rsidR="00804D08" w:rsidRPr="00853077">
        <w:rPr>
          <w:rFonts w:ascii="Adobe Garamond Pro" w:hAnsi="Adobe Garamond Pro" w:cs="Arial"/>
          <w:b/>
          <w:sz w:val="28"/>
          <w:szCs w:val="20"/>
        </w:rPr>
        <w:t xml:space="preserve"> 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BY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sunday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,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26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vertAlign w:val="superscript"/>
          <w:lang w:val="en-GB"/>
        </w:rPr>
        <w:t>th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may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 201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9</w:t>
      </w:r>
    </w:p>
    <w:p w14:paraId="2E39B863" w14:textId="77777777" w:rsidR="00A07AD8" w:rsidRPr="008C316B" w:rsidRDefault="00A07AD8" w:rsidP="00504DEE">
      <w:pPr>
        <w:pStyle w:val="Titolo3"/>
        <w:rPr>
          <w:rFonts w:ascii="Adobe Garamond Pro" w:hAnsi="Adobe Garamond Pro" w:cs="Arial"/>
          <w:sz w:val="24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663E3" w:rsidRPr="008C316B" w14:paraId="2047256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637E5C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National </w:t>
            </w:r>
            <w:proofErr w:type="gramStart"/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Association</w:t>
            </w:r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EF38BCE" w14:textId="08DFCEF1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  <w:bookmarkStart w:id="0" w:name="_GoBack"/>
            <w:bookmarkEnd w:id="0"/>
          </w:p>
        </w:tc>
      </w:tr>
      <w:tr w:rsidR="00A07AD8" w:rsidRPr="008C316B" w14:paraId="75EB0880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25913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 xml:space="preserve">Contact </w:t>
            </w: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erson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11D00F63" w14:textId="0D12AD8C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2920C253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B217E6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hone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4F4BC711" w14:textId="20989DF7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3E442F8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BBA40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Email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6AB509C1" w14:textId="19F0D8DC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916981" w:rsidRPr="008C316B" w14:paraId="76A4F550" w14:textId="77777777" w:rsidTr="0008681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C533" w14:textId="77777777" w:rsidR="00916981" w:rsidRPr="008C316B" w:rsidRDefault="00916981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"/>
                <w:szCs w:val="2"/>
                <w:lang w:val="fr-FR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</w:tcPr>
          <w:p w14:paraId="1B9D2519" w14:textId="77777777" w:rsidR="00916981" w:rsidRPr="008C316B" w:rsidRDefault="00916981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"/>
                <w:szCs w:val="2"/>
                <w:lang w:val="fr-FR"/>
              </w:rPr>
            </w:pPr>
          </w:p>
        </w:tc>
      </w:tr>
      <w:tr w:rsidR="00E62A23" w:rsidRPr="008C316B" w14:paraId="49B38552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3F7F9" w14:textId="77777777" w:rsidR="00E62A23" w:rsidRPr="008C316B" w:rsidRDefault="0003293A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Coach / </w:t>
            </w:r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Responsible </w:t>
            </w:r>
            <w:proofErr w:type="gramStart"/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Person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632CD350" w14:textId="47BC3861" w:rsidR="00E62A23" w:rsidRPr="008C316B" w:rsidRDefault="00E62A23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E62A23" w:rsidRPr="008C316B" w14:paraId="60F32D2F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0E6BCA" w14:textId="77777777" w:rsidR="00E62A23" w:rsidRPr="008C316B" w:rsidRDefault="00E62A23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hone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4F49E56C" w14:textId="1ACBAD85" w:rsidR="00E62A23" w:rsidRPr="008C316B" w:rsidRDefault="00E62A23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E62A23" w:rsidRPr="008C316B" w14:paraId="4AAF532C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1952D1" w14:textId="77777777" w:rsidR="00E62A23" w:rsidRPr="008C316B" w:rsidRDefault="00E62A23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Email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228B079A" w14:textId="12CC7759" w:rsidR="00E62A23" w:rsidRPr="008C316B" w:rsidRDefault="00E62A23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</w:tbl>
    <w:p w14:paraId="4316899D" w14:textId="77777777" w:rsidR="00FA125E" w:rsidRPr="008C316B" w:rsidRDefault="00FA125E" w:rsidP="00D0340C">
      <w:pPr>
        <w:rPr>
          <w:rFonts w:ascii="Adobe Garamond Pro" w:hAnsi="Adobe Garamond Pro" w:cs="Arial"/>
          <w:b/>
          <w:sz w:val="12"/>
          <w:szCs w:val="12"/>
          <w:lang w:val="en-GB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67"/>
        <w:gridCol w:w="1417"/>
        <w:gridCol w:w="1276"/>
        <w:gridCol w:w="851"/>
        <w:gridCol w:w="567"/>
        <w:gridCol w:w="567"/>
        <w:gridCol w:w="1275"/>
      </w:tblGrid>
      <w:tr w:rsidR="004E425E" w:rsidRPr="008C316B" w14:paraId="5088C520" w14:textId="77777777" w:rsidTr="009337B8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2AA2294" w14:textId="77777777" w:rsidR="004E425E" w:rsidRPr="008C316B" w:rsidRDefault="004E425E" w:rsidP="004E425E">
            <w:pPr>
              <w:spacing w:line="20" w:lineRule="atLeast"/>
              <w:jc w:val="center"/>
              <w:rPr>
                <w:rFonts w:ascii="Adobe Garamond Pro" w:hAnsi="Adobe Garamond Pro" w:cs="Arial"/>
                <w:b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FD59BC" w14:textId="77777777" w:rsidR="004E425E" w:rsidRPr="008C316B" w:rsidRDefault="004E425E" w:rsidP="004E425E">
            <w:pPr>
              <w:spacing w:line="20" w:lineRule="atLeast"/>
              <w:rPr>
                <w:rFonts w:ascii="Adobe Garamond Pro" w:hAnsi="Adobe Garamond Pro" w:cs="Arial"/>
                <w:b/>
                <w:sz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lang w:val="en-GB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87690" w14:textId="4401FB11" w:rsidR="004E425E" w:rsidRPr="008C316B" w:rsidRDefault="00853077" w:rsidP="00916981">
            <w:pPr>
              <w:spacing w:line="20" w:lineRule="atLeast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>
              <w:rPr>
                <w:rFonts w:ascii="Adobe Garamond Pro" w:hAnsi="Adobe Garamond Pro" w:cs="Arial"/>
                <w:sz w:val="18"/>
                <w:szCs w:val="18"/>
                <w:lang w:val="en-GB"/>
              </w:rPr>
              <w:t>Tee</w:t>
            </w:r>
            <w:r w:rsidR="004E425E"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br/>
              <w:t>Si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99300F" w14:textId="77777777" w:rsidR="004E425E" w:rsidRPr="008C316B" w:rsidRDefault="009337B8" w:rsidP="00916981">
            <w:pPr>
              <w:spacing w:line="20" w:lineRule="atLeast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D55657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5E0580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5B454" w14:textId="77777777" w:rsidR="004E425E" w:rsidRPr="008C316B" w:rsidRDefault="004E425E" w:rsidP="00916981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Nat.</w:t>
            </w: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br/>
              <w:t>Ra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E3B02B" w14:textId="77777777" w:rsidR="004E425E" w:rsidRPr="008C316B" w:rsidRDefault="004E425E" w:rsidP="00916981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proofErr w:type="spellStart"/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Pk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EA1733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xtra night(s)</w:t>
            </w:r>
          </w:p>
        </w:tc>
      </w:tr>
      <w:tr w:rsidR="004E425E" w:rsidRPr="008C316B" w14:paraId="10844E12" w14:textId="77777777" w:rsidTr="009337B8">
        <w:tc>
          <w:tcPr>
            <w:tcW w:w="496" w:type="dxa"/>
            <w:shd w:val="clear" w:color="auto" w:fill="BFBFBF"/>
            <w:vAlign w:val="center"/>
          </w:tcPr>
          <w:p w14:paraId="29FF43C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BFBFBF"/>
            <w:vAlign w:val="center"/>
          </w:tcPr>
          <w:p w14:paraId="40D77DFC" w14:textId="77777777" w:rsidR="004E425E" w:rsidRPr="008C316B" w:rsidRDefault="004E425E" w:rsidP="00790A5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John Smith</w:t>
            </w:r>
          </w:p>
        </w:tc>
        <w:tc>
          <w:tcPr>
            <w:tcW w:w="567" w:type="dxa"/>
            <w:shd w:val="clear" w:color="auto" w:fill="BFBFBF"/>
          </w:tcPr>
          <w:p w14:paraId="260906D6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XL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35814DC" w14:textId="77777777" w:rsidR="004E425E" w:rsidRPr="008C316B" w:rsidRDefault="009337B8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ES123456789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52522F3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24.12.2000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CBA94C1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BU1</w:t>
            </w:r>
            <w:r w:rsidR="00000D26"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3CE966BD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1172418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FD098D7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21-22, 25-26</w:t>
            </w:r>
          </w:p>
        </w:tc>
      </w:tr>
      <w:tr w:rsidR="004E425E" w:rsidRPr="008C316B" w14:paraId="563D8EA5" w14:textId="77777777" w:rsidTr="009337B8">
        <w:tc>
          <w:tcPr>
            <w:tcW w:w="496" w:type="dxa"/>
            <w:vAlign w:val="center"/>
          </w:tcPr>
          <w:p w14:paraId="3EB3B379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260" w:type="dxa"/>
            <w:vAlign w:val="center"/>
          </w:tcPr>
          <w:p w14:paraId="0EF905DF" w14:textId="6A49D2AB" w:rsidR="004E425E" w:rsidRPr="008C316B" w:rsidRDefault="004E425E" w:rsidP="00A07AD8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262F87C" w14:textId="174C6EF8" w:rsidR="004E425E" w:rsidRPr="008C316B" w:rsidRDefault="004E425E" w:rsidP="00E25803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E35091" w14:textId="6D70B13D" w:rsidR="004E425E" w:rsidRPr="008C316B" w:rsidRDefault="004E425E" w:rsidP="00E25803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9681E7" w14:textId="54A58874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9024060" w14:textId="15B4D03E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6C8B53" w14:textId="52D6CE4A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29D115" w14:textId="490B555E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46FBF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9A4B19E" w14:textId="77777777" w:rsidTr="009337B8">
        <w:tc>
          <w:tcPr>
            <w:tcW w:w="496" w:type="dxa"/>
            <w:vAlign w:val="center"/>
          </w:tcPr>
          <w:p w14:paraId="12962E47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260" w:type="dxa"/>
            <w:vAlign w:val="center"/>
          </w:tcPr>
          <w:p w14:paraId="267A2792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74CD459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7B18AD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6E5D1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EF731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34A60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D2DA4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60C870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769DC15" w14:textId="77777777" w:rsidTr="009337B8">
        <w:tc>
          <w:tcPr>
            <w:tcW w:w="496" w:type="dxa"/>
            <w:vAlign w:val="center"/>
          </w:tcPr>
          <w:p w14:paraId="6E3EDC5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7C976BDD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811E61C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B59E82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8EAF0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DC81A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6761E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239A28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DDD60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452E1695" w14:textId="77777777" w:rsidTr="009337B8">
        <w:tc>
          <w:tcPr>
            <w:tcW w:w="496" w:type="dxa"/>
            <w:vAlign w:val="center"/>
          </w:tcPr>
          <w:p w14:paraId="632CFB47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260" w:type="dxa"/>
            <w:vAlign w:val="center"/>
          </w:tcPr>
          <w:p w14:paraId="4FB0B0FA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8824D06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9D1AFB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4F568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B7385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9E78E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350D0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D41823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082DEE90" w14:textId="77777777" w:rsidTr="009337B8">
        <w:tc>
          <w:tcPr>
            <w:tcW w:w="496" w:type="dxa"/>
            <w:vAlign w:val="center"/>
          </w:tcPr>
          <w:p w14:paraId="1425235B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260" w:type="dxa"/>
            <w:vAlign w:val="center"/>
          </w:tcPr>
          <w:p w14:paraId="6FCA09A3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4E0992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60D047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22FC7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3C8F2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4C221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C5515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CE01F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521DC0EB" w14:textId="77777777" w:rsidTr="009337B8">
        <w:tc>
          <w:tcPr>
            <w:tcW w:w="496" w:type="dxa"/>
            <w:vAlign w:val="center"/>
          </w:tcPr>
          <w:p w14:paraId="6525AEE0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260" w:type="dxa"/>
            <w:vAlign w:val="center"/>
          </w:tcPr>
          <w:p w14:paraId="71B2B9CA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08E623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5B6859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BEDBF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70AB24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665C8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8A838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5A4BE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42864235" w14:textId="77777777" w:rsidTr="009337B8">
        <w:tc>
          <w:tcPr>
            <w:tcW w:w="496" w:type="dxa"/>
            <w:vAlign w:val="center"/>
          </w:tcPr>
          <w:p w14:paraId="5A7ECA9D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260" w:type="dxa"/>
            <w:vAlign w:val="center"/>
          </w:tcPr>
          <w:p w14:paraId="4D2FE1A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0F147E5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5FEFD1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7FCD51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BF44C3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1D48E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838F9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28E92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7F581673" w14:textId="77777777" w:rsidTr="009337B8">
        <w:tc>
          <w:tcPr>
            <w:tcW w:w="496" w:type="dxa"/>
            <w:vAlign w:val="center"/>
          </w:tcPr>
          <w:p w14:paraId="33A6C372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260" w:type="dxa"/>
            <w:vAlign w:val="center"/>
          </w:tcPr>
          <w:p w14:paraId="1FA4BE3D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E22EB20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CA2F09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F55D2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D044C5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F2241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5E4DF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E1892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16C63CED" w14:textId="77777777" w:rsidTr="009337B8">
        <w:tc>
          <w:tcPr>
            <w:tcW w:w="496" w:type="dxa"/>
            <w:vAlign w:val="center"/>
          </w:tcPr>
          <w:p w14:paraId="7162464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260" w:type="dxa"/>
            <w:vAlign w:val="center"/>
          </w:tcPr>
          <w:p w14:paraId="622E8EB8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2F2617F7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3722084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56543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E9FA9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3FD55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E92E73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CA7A73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3DAB3329" w14:textId="77777777" w:rsidTr="009337B8">
        <w:tc>
          <w:tcPr>
            <w:tcW w:w="496" w:type="dxa"/>
            <w:vAlign w:val="center"/>
          </w:tcPr>
          <w:p w14:paraId="4E1C1691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260" w:type="dxa"/>
            <w:vAlign w:val="center"/>
          </w:tcPr>
          <w:p w14:paraId="269A9F4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4DDBD8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BD20F1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A56DC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7250C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91AD12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A9702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E40F95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66E2E55" w14:textId="77777777" w:rsidTr="009337B8">
        <w:tc>
          <w:tcPr>
            <w:tcW w:w="496" w:type="dxa"/>
            <w:vAlign w:val="center"/>
          </w:tcPr>
          <w:p w14:paraId="6BD68595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260" w:type="dxa"/>
            <w:vAlign w:val="center"/>
          </w:tcPr>
          <w:p w14:paraId="1FCF8F3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B685B3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3417DF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84729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E2D0DF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7E2B1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477063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FAF62C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1C6EA230" w14:textId="77777777" w:rsidTr="009337B8">
        <w:tc>
          <w:tcPr>
            <w:tcW w:w="496" w:type="dxa"/>
            <w:vAlign w:val="center"/>
          </w:tcPr>
          <w:p w14:paraId="2BF4673E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260" w:type="dxa"/>
            <w:vAlign w:val="center"/>
          </w:tcPr>
          <w:p w14:paraId="5A2992BC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7EF0EA4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1162F8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0EC9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156A04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509CC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9AC92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B2458C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52C9D89F" w14:textId="77777777" w:rsidTr="009337B8">
        <w:tc>
          <w:tcPr>
            <w:tcW w:w="496" w:type="dxa"/>
            <w:vAlign w:val="center"/>
          </w:tcPr>
          <w:p w14:paraId="5B50C162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260" w:type="dxa"/>
            <w:vAlign w:val="center"/>
          </w:tcPr>
          <w:p w14:paraId="4417C469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ED6DAFE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9C1CDC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0C14E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58B2B8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129232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7F571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63BE4E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36C869DC" w14:textId="77777777" w:rsidTr="009337B8">
        <w:tc>
          <w:tcPr>
            <w:tcW w:w="496" w:type="dxa"/>
            <w:vAlign w:val="center"/>
          </w:tcPr>
          <w:p w14:paraId="24883005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260" w:type="dxa"/>
            <w:vAlign w:val="center"/>
          </w:tcPr>
          <w:p w14:paraId="17A6E4A5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9E4396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A93D3C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430E7C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391071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3893A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84FD8E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FFF7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</w:tbl>
    <w:p w14:paraId="651F9A76" w14:textId="77777777" w:rsidR="00D0340C" w:rsidRPr="00504DEE" w:rsidRDefault="00D0340C" w:rsidP="008C316B">
      <w:pPr>
        <w:rPr>
          <w:rFonts w:ascii="Arial" w:hAnsi="Arial" w:cs="Arial"/>
          <w:b/>
          <w:lang w:val="en-GB"/>
        </w:rPr>
      </w:pPr>
    </w:p>
    <w:sectPr w:rsidR="00D0340C" w:rsidRPr="00504DEE" w:rsidSect="008C31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9BD64" w14:textId="77777777" w:rsidR="003B70E7" w:rsidRDefault="003B70E7">
      <w:r>
        <w:separator/>
      </w:r>
    </w:p>
  </w:endnote>
  <w:endnote w:type="continuationSeparator" w:id="0">
    <w:p w14:paraId="65689C43" w14:textId="77777777" w:rsidR="003B70E7" w:rsidRDefault="003B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9C8A" w14:textId="29251B07" w:rsidR="00716599" w:rsidRPr="00B35BBC" w:rsidRDefault="00716599" w:rsidP="008C316B">
    <w:pPr>
      <w:pStyle w:val="Pidipagina"/>
      <w:tabs>
        <w:tab w:val="clear" w:pos="4536"/>
        <w:tab w:val="clear" w:pos="9072"/>
        <w:tab w:val="left" w:pos="1785"/>
      </w:tabs>
      <w:rPr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9B7D" w14:textId="5040C862" w:rsidR="00656314" w:rsidRDefault="009337B8" w:rsidP="009337B8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6ACF2F52" wp14:editId="29575653">
          <wp:extent cx="690562" cy="627782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90" cy="63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</w:t>
    </w:r>
    <w:r w:rsidR="00077C3D">
      <w:rPr>
        <w:noProof/>
        <w:lang w:val="de-AT" w:eastAsia="de-AT"/>
      </w:rPr>
      <w:t xml:space="preserve">                                                                         </w:t>
    </w:r>
    <w:r>
      <w:rPr>
        <w:noProof/>
        <w:lang w:val="de-AT" w:eastAsia="de-AT"/>
      </w:rPr>
      <w:t xml:space="preserve">         </w:t>
    </w:r>
    <w:r w:rsidR="00077C3D">
      <w:rPr>
        <w:noProof/>
        <w:lang w:val="it-IT" w:eastAsia="it-IT"/>
      </w:rPr>
      <w:drawing>
        <wp:inline distT="0" distB="0" distL="0" distR="0" wp14:anchorId="2EE827E4" wp14:editId="1B4F25EE">
          <wp:extent cx="971550" cy="628650"/>
          <wp:effectExtent l="0" t="0" r="0" b="0"/>
          <wp:docPr id="2" name="Picture 2" descr="C:\Users\ZoeReece\Desktop\Logo\New Logos\European-Squash-Logo-Cyan-&amp;-Dark-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ZoeReece\Desktop\Logo\New Logos\European-Squash-Logo-Cyan-&amp;-Dark-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7EC2" w14:textId="77777777" w:rsidR="003B70E7" w:rsidRDefault="003B70E7">
      <w:r>
        <w:separator/>
      </w:r>
    </w:p>
  </w:footnote>
  <w:footnote w:type="continuationSeparator" w:id="0">
    <w:p w14:paraId="0E8EDC16" w14:textId="77777777" w:rsidR="003B70E7" w:rsidRDefault="003B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2"/>
      <w:gridCol w:w="2095"/>
      <w:gridCol w:w="3878"/>
    </w:tblGrid>
    <w:tr w:rsidR="00716599" w:rsidRPr="008E0D90" w14:paraId="0DC2BF8A" w14:textId="77777777" w:rsidTr="008038A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FB2158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3AD8CD" w14:textId="77777777" w:rsidR="00716599" w:rsidRPr="008038A2" w:rsidRDefault="00716599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8038A2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9C1447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716599" w:rsidRPr="008E0D90" w14:paraId="33E51AB4" w14:textId="77777777" w:rsidTr="008038A2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3AB926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DD9A21" w14:textId="77777777" w:rsidR="00716599" w:rsidRPr="008038A2" w:rsidRDefault="00716599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66ECE18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73E36C4" w14:textId="77777777" w:rsidR="00716599" w:rsidRDefault="007165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A261" w14:textId="14F6C652" w:rsidR="00D265A2" w:rsidRPr="00F60C1D" w:rsidRDefault="008E6E85">
    <w:pPr>
      <w:pStyle w:val="Intestazione"/>
      <w:rPr>
        <w:rFonts w:ascii="Arial" w:hAnsi="Arial" w:cs="Arial"/>
        <w:b/>
        <w:bCs/>
        <w:color w:val="A6A6A6"/>
        <w:sz w:val="22"/>
        <w:szCs w:val="22"/>
        <w:lang w:val="en-GB"/>
      </w:rPr>
    </w:pPr>
    <w:r w:rsidRPr="008E6E85">
      <w:rPr>
        <w:rFonts w:ascii="Arial" w:hAnsi="Arial" w:cs="Arial"/>
        <w:b/>
        <w:bCs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6E6" w14:textId="35A1CD1E" w:rsidR="008C316B" w:rsidRPr="008C316B" w:rsidRDefault="008C316B" w:rsidP="00F52857">
    <w:pPr>
      <w:pStyle w:val="Intestazione"/>
      <w:tabs>
        <w:tab w:val="left" w:pos="345"/>
        <w:tab w:val="center" w:pos="5102"/>
      </w:tabs>
      <w:rPr>
        <w:rFonts w:ascii="Adobe Garamond Pro" w:hAnsi="Adobe Garamond Pro" w:cs="Arial"/>
        <w:b/>
        <w:bCs/>
        <w:sz w:val="44"/>
        <w:szCs w:val="44"/>
        <w:lang w:val="en-GB"/>
      </w:rPr>
    </w:pPr>
    <w:r w:rsidRPr="008C316B">
      <w:rPr>
        <w:rFonts w:ascii="Adobe Garamond Pro" w:hAnsi="Adobe Garamond Pro" w:cs="Arial"/>
        <w:b/>
        <w:bCs/>
        <w:noProof/>
        <w:sz w:val="44"/>
        <w:szCs w:val="44"/>
        <w:lang w:val="it-IT" w:eastAsia="it-IT"/>
      </w:rPr>
      <w:drawing>
        <wp:anchor distT="0" distB="0" distL="114300" distR="114300" simplePos="0" relativeHeight="251658240" behindDoc="0" locked="0" layoutInCell="1" allowOverlap="1" wp14:anchorId="7FC78A57" wp14:editId="1145BD35">
          <wp:simplePos x="0" y="0"/>
          <wp:positionH relativeFrom="column">
            <wp:posOffset>5756275</wp:posOffset>
          </wp:positionH>
          <wp:positionV relativeFrom="paragraph">
            <wp:posOffset>-31379</wp:posOffset>
          </wp:positionV>
          <wp:extent cx="905774" cy="93457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g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74" cy="934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16B">
      <w:rPr>
        <w:rFonts w:ascii="Adobe Garamond Pro" w:hAnsi="Adobe Garamond Pro" w:cs="Arial"/>
        <w:b/>
        <w:bCs/>
        <w:sz w:val="44"/>
        <w:szCs w:val="44"/>
        <w:lang w:val="en-GB"/>
      </w:rPr>
      <w:t>Italian Junior Open 2019</w:t>
    </w:r>
  </w:p>
  <w:p w14:paraId="20CAB491" w14:textId="3F9797A8" w:rsidR="00F52857" w:rsidRPr="008C316B" w:rsidRDefault="00F52857" w:rsidP="00F52857">
    <w:pPr>
      <w:pStyle w:val="Intestazione"/>
      <w:tabs>
        <w:tab w:val="left" w:pos="345"/>
        <w:tab w:val="center" w:pos="5102"/>
      </w:tabs>
      <w:rPr>
        <w:rFonts w:ascii="Adobe Garamond Pro" w:hAnsi="Adobe Garamond Pro" w:cs="Arial"/>
        <w:b/>
        <w:bCs/>
        <w:sz w:val="18"/>
        <w:szCs w:val="18"/>
        <w:lang w:val="en-GB"/>
      </w:rPr>
    </w:pPr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 xml:space="preserve">ESF Junior Circuit Grand </w:t>
    </w:r>
    <w:proofErr w:type="gramStart"/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>Prix  –</w:t>
    </w:r>
    <w:proofErr w:type="gramEnd"/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 xml:space="preserve">  WSF World Junior Circuit Tier 3 Event  –  PSA National Junior Open</w:t>
    </w:r>
    <w:r w:rsidRPr="008C316B">
      <w:rPr>
        <w:rFonts w:ascii="Adobe Garamond Pro" w:hAnsi="Adobe Garamond Pro" w:cs="Arial"/>
        <w:b/>
        <w:bCs/>
        <w:sz w:val="16"/>
        <w:szCs w:val="16"/>
        <w:lang w:val="en-GB"/>
      </w:rPr>
      <w:br/>
    </w:r>
    <w:r w:rsidRPr="008C316B">
      <w:rPr>
        <w:rFonts w:ascii="Adobe Garamond Pro" w:hAnsi="Adobe Garamond Pro" w:cs="Arial"/>
        <w:b/>
        <w:bCs/>
        <w:color w:val="A6A6A6"/>
        <w:sz w:val="22"/>
        <w:szCs w:val="22"/>
        <w:lang w:val="en-GB"/>
      </w:rPr>
      <w:br/>
    </w:r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Federazione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Italiana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Giuoco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Squash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Viale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Forlimpopoli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5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47838 - Riccione – RN - Italy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hyperlink r:id="rId2" w:history="1">
      <w:r w:rsidR="008C316B" w:rsidRPr="008C316B">
        <w:rPr>
          <w:rStyle w:val="Collegamentoipertestuale"/>
          <w:rFonts w:ascii="Adobe Garamond Pro" w:hAnsi="Adobe Garamond Pro" w:cs="Arial"/>
          <w:b/>
          <w:bCs/>
          <w:sz w:val="20"/>
          <w:szCs w:val="18"/>
          <w:lang w:val="en-GB"/>
        </w:rPr>
        <w:t>www.federsquash.it</w:t>
      </w:r>
    </w:hyperlink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– </w:t>
    </w:r>
    <w:hyperlink r:id="rId3" w:history="1">
      <w:r w:rsidR="008C316B" w:rsidRPr="008C316B">
        <w:rPr>
          <w:rStyle w:val="Collegamentoipertestuale"/>
          <w:rFonts w:ascii="Adobe Garamond Pro" w:hAnsi="Adobe Garamond Pro" w:cs="Arial"/>
          <w:b/>
          <w:bCs/>
          <w:sz w:val="20"/>
          <w:szCs w:val="18"/>
          <w:lang w:val="en-GB"/>
        </w:rPr>
        <w:t>ijo@federsquash.it</w:t>
      </w:r>
    </w:hyperlink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r w:rsidR="008C316B" w:rsidRPr="008C316B">
      <w:rPr>
        <w:rFonts w:ascii="Adobe Garamond Pro" w:hAnsi="Adobe Garamond Pro" w:cs="Arial"/>
        <w:b/>
        <w:bCs/>
        <w:sz w:val="18"/>
        <w:szCs w:val="18"/>
        <w:lang w:val="en-GB"/>
      </w:rPr>
      <w:tab/>
    </w: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F52857" w:rsidRPr="003E6FF6" w14:paraId="4A2F7793" w14:textId="77777777" w:rsidTr="002420F1">
      <w:tc>
        <w:tcPr>
          <w:tcW w:w="103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7DF512" w14:textId="77777777" w:rsidR="00F52857" w:rsidRPr="00DC7EBA" w:rsidRDefault="00F52857" w:rsidP="002420F1">
          <w:pPr>
            <w:pStyle w:val="Intestazione"/>
            <w:ind w:right="-220"/>
            <w:rPr>
              <w:sz w:val="2"/>
              <w:szCs w:val="2"/>
              <w:lang w:val="en-GB"/>
            </w:rPr>
          </w:pPr>
        </w:p>
      </w:tc>
    </w:tr>
  </w:tbl>
  <w:p w14:paraId="1A0B198C" w14:textId="5B27D1B6" w:rsidR="00F52857" w:rsidRPr="003E6FF6" w:rsidRDefault="00F52857" w:rsidP="00F52857">
    <w:pPr>
      <w:pStyle w:val="Intestazione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268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FA4"/>
    <w:multiLevelType w:val="hybridMultilevel"/>
    <w:tmpl w:val="3986425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514"/>
    <w:multiLevelType w:val="hybridMultilevel"/>
    <w:tmpl w:val="70CCD83A"/>
    <w:lvl w:ilvl="0" w:tplc="FA44CE24">
      <w:start w:val="8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A61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477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25"/>
    <w:rsid w:val="00000D26"/>
    <w:rsid w:val="00001B8E"/>
    <w:rsid w:val="00024E6A"/>
    <w:rsid w:val="000260BB"/>
    <w:rsid w:val="0003293A"/>
    <w:rsid w:val="00055CE1"/>
    <w:rsid w:val="00055FA0"/>
    <w:rsid w:val="000570B0"/>
    <w:rsid w:val="00057BC3"/>
    <w:rsid w:val="00062AE5"/>
    <w:rsid w:val="000710B9"/>
    <w:rsid w:val="000726B0"/>
    <w:rsid w:val="000737E0"/>
    <w:rsid w:val="00073A4C"/>
    <w:rsid w:val="00077C3D"/>
    <w:rsid w:val="0008319B"/>
    <w:rsid w:val="00086812"/>
    <w:rsid w:val="00097625"/>
    <w:rsid w:val="000A2D39"/>
    <w:rsid w:val="000A2F6E"/>
    <w:rsid w:val="000B4878"/>
    <w:rsid w:val="000D0E9F"/>
    <w:rsid w:val="000D7058"/>
    <w:rsid w:val="000D73AB"/>
    <w:rsid w:val="000F3144"/>
    <w:rsid w:val="000F4147"/>
    <w:rsid w:val="000F6752"/>
    <w:rsid w:val="000F78EA"/>
    <w:rsid w:val="00100FC0"/>
    <w:rsid w:val="00116F8E"/>
    <w:rsid w:val="00120FB2"/>
    <w:rsid w:val="0014013F"/>
    <w:rsid w:val="0014143E"/>
    <w:rsid w:val="0015662E"/>
    <w:rsid w:val="001675B1"/>
    <w:rsid w:val="00175D9D"/>
    <w:rsid w:val="00181024"/>
    <w:rsid w:val="00185D1F"/>
    <w:rsid w:val="00187233"/>
    <w:rsid w:val="001B08E1"/>
    <w:rsid w:val="001B1205"/>
    <w:rsid w:val="001B58E3"/>
    <w:rsid w:val="001B699B"/>
    <w:rsid w:val="001C1A1D"/>
    <w:rsid w:val="001C4FD3"/>
    <w:rsid w:val="001D69C1"/>
    <w:rsid w:val="001E157B"/>
    <w:rsid w:val="001F084D"/>
    <w:rsid w:val="001F3D7F"/>
    <w:rsid w:val="00204DD2"/>
    <w:rsid w:val="00210C19"/>
    <w:rsid w:val="00211A8E"/>
    <w:rsid w:val="00212E36"/>
    <w:rsid w:val="0021311D"/>
    <w:rsid w:val="00213460"/>
    <w:rsid w:val="00215771"/>
    <w:rsid w:val="002204D7"/>
    <w:rsid w:val="00235191"/>
    <w:rsid w:val="00240645"/>
    <w:rsid w:val="002420F1"/>
    <w:rsid w:val="0024261C"/>
    <w:rsid w:val="00244A6C"/>
    <w:rsid w:val="00251D84"/>
    <w:rsid w:val="00252E9D"/>
    <w:rsid w:val="00254EF7"/>
    <w:rsid w:val="00254F82"/>
    <w:rsid w:val="002550CA"/>
    <w:rsid w:val="002575AF"/>
    <w:rsid w:val="0027765D"/>
    <w:rsid w:val="002855BE"/>
    <w:rsid w:val="002905B8"/>
    <w:rsid w:val="00292E92"/>
    <w:rsid w:val="002A3C9D"/>
    <w:rsid w:val="002A414F"/>
    <w:rsid w:val="002A6CE2"/>
    <w:rsid w:val="002B3116"/>
    <w:rsid w:val="002B5CB0"/>
    <w:rsid w:val="002B605E"/>
    <w:rsid w:val="002D26CC"/>
    <w:rsid w:val="002D50E9"/>
    <w:rsid w:val="002D7B20"/>
    <w:rsid w:val="002E16D4"/>
    <w:rsid w:val="002F3858"/>
    <w:rsid w:val="003205A4"/>
    <w:rsid w:val="00330E56"/>
    <w:rsid w:val="003348CD"/>
    <w:rsid w:val="003408BB"/>
    <w:rsid w:val="003446D7"/>
    <w:rsid w:val="00353255"/>
    <w:rsid w:val="00366E73"/>
    <w:rsid w:val="003725FD"/>
    <w:rsid w:val="00384AC3"/>
    <w:rsid w:val="003960BC"/>
    <w:rsid w:val="003971DA"/>
    <w:rsid w:val="003B12BA"/>
    <w:rsid w:val="003B70E7"/>
    <w:rsid w:val="003C3A94"/>
    <w:rsid w:val="003D0221"/>
    <w:rsid w:val="003D64AF"/>
    <w:rsid w:val="00413DEC"/>
    <w:rsid w:val="00416B14"/>
    <w:rsid w:val="00416BBC"/>
    <w:rsid w:val="00417B5A"/>
    <w:rsid w:val="00447ADF"/>
    <w:rsid w:val="0047266B"/>
    <w:rsid w:val="004738F1"/>
    <w:rsid w:val="00481113"/>
    <w:rsid w:val="004916AC"/>
    <w:rsid w:val="004934A9"/>
    <w:rsid w:val="0049497E"/>
    <w:rsid w:val="00496647"/>
    <w:rsid w:val="004B219D"/>
    <w:rsid w:val="004C437F"/>
    <w:rsid w:val="004C4F0A"/>
    <w:rsid w:val="004E3D03"/>
    <w:rsid w:val="004E425E"/>
    <w:rsid w:val="004F2633"/>
    <w:rsid w:val="004F6520"/>
    <w:rsid w:val="00504DEE"/>
    <w:rsid w:val="00547AC7"/>
    <w:rsid w:val="00554E3B"/>
    <w:rsid w:val="00563CF4"/>
    <w:rsid w:val="005676EF"/>
    <w:rsid w:val="00572827"/>
    <w:rsid w:val="005748AD"/>
    <w:rsid w:val="00594B93"/>
    <w:rsid w:val="005A0725"/>
    <w:rsid w:val="005A2669"/>
    <w:rsid w:val="005C0686"/>
    <w:rsid w:val="005C35BF"/>
    <w:rsid w:val="005E22A2"/>
    <w:rsid w:val="005E5FEE"/>
    <w:rsid w:val="005F6478"/>
    <w:rsid w:val="006012BA"/>
    <w:rsid w:val="006160D0"/>
    <w:rsid w:val="00636444"/>
    <w:rsid w:val="006460F6"/>
    <w:rsid w:val="00656314"/>
    <w:rsid w:val="006801A3"/>
    <w:rsid w:val="0069215E"/>
    <w:rsid w:val="00695858"/>
    <w:rsid w:val="006A3ED5"/>
    <w:rsid w:val="006B14E8"/>
    <w:rsid w:val="006B6EA3"/>
    <w:rsid w:val="006C3807"/>
    <w:rsid w:val="006D3E19"/>
    <w:rsid w:val="006E18A6"/>
    <w:rsid w:val="006E6E3B"/>
    <w:rsid w:val="006F3FC4"/>
    <w:rsid w:val="006F7525"/>
    <w:rsid w:val="007005EC"/>
    <w:rsid w:val="00702891"/>
    <w:rsid w:val="00706851"/>
    <w:rsid w:val="00716599"/>
    <w:rsid w:val="007170BA"/>
    <w:rsid w:val="00724727"/>
    <w:rsid w:val="00724868"/>
    <w:rsid w:val="00732092"/>
    <w:rsid w:val="007374C4"/>
    <w:rsid w:val="007375D2"/>
    <w:rsid w:val="00743D8C"/>
    <w:rsid w:val="00761603"/>
    <w:rsid w:val="00762EBD"/>
    <w:rsid w:val="00763BFD"/>
    <w:rsid w:val="007663E3"/>
    <w:rsid w:val="007704BB"/>
    <w:rsid w:val="0077382E"/>
    <w:rsid w:val="007843FE"/>
    <w:rsid w:val="00790A55"/>
    <w:rsid w:val="00790C35"/>
    <w:rsid w:val="00797F24"/>
    <w:rsid w:val="007B36F3"/>
    <w:rsid w:val="007D2BF0"/>
    <w:rsid w:val="007F1D31"/>
    <w:rsid w:val="008038A2"/>
    <w:rsid w:val="00804D08"/>
    <w:rsid w:val="00805C84"/>
    <w:rsid w:val="008069BF"/>
    <w:rsid w:val="00812821"/>
    <w:rsid w:val="0083067D"/>
    <w:rsid w:val="00831294"/>
    <w:rsid w:val="00846817"/>
    <w:rsid w:val="00853077"/>
    <w:rsid w:val="00857C00"/>
    <w:rsid w:val="008663C9"/>
    <w:rsid w:val="00875219"/>
    <w:rsid w:val="008861E5"/>
    <w:rsid w:val="0089467A"/>
    <w:rsid w:val="00897637"/>
    <w:rsid w:val="008A1E3D"/>
    <w:rsid w:val="008B2845"/>
    <w:rsid w:val="008B4071"/>
    <w:rsid w:val="008C316B"/>
    <w:rsid w:val="008E4FE5"/>
    <w:rsid w:val="008E5B92"/>
    <w:rsid w:val="008E6815"/>
    <w:rsid w:val="008E6E85"/>
    <w:rsid w:val="00902677"/>
    <w:rsid w:val="009034C6"/>
    <w:rsid w:val="00907184"/>
    <w:rsid w:val="00907BD5"/>
    <w:rsid w:val="00910C71"/>
    <w:rsid w:val="00916981"/>
    <w:rsid w:val="00916C7A"/>
    <w:rsid w:val="00917C94"/>
    <w:rsid w:val="00924CC1"/>
    <w:rsid w:val="00925117"/>
    <w:rsid w:val="00930838"/>
    <w:rsid w:val="009337B8"/>
    <w:rsid w:val="009423A2"/>
    <w:rsid w:val="0095786E"/>
    <w:rsid w:val="009749A3"/>
    <w:rsid w:val="00976FF5"/>
    <w:rsid w:val="00990D1D"/>
    <w:rsid w:val="009B2BAA"/>
    <w:rsid w:val="009C4B6B"/>
    <w:rsid w:val="009C5223"/>
    <w:rsid w:val="009C79B1"/>
    <w:rsid w:val="009D041C"/>
    <w:rsid w:val="009F0BAF"/>
    <w:rsid w:val="009F50D4"/>
    <w:rsid w:val="00A07AD8"/>
    <w:rsid w:val="00A135F4"/>
    <w:rsid w:val="00A147B4"/>
    <w:rsid w:val="00A24923"/>
    <w:rsid w:val="00A279B5"/>
    <w:rsid w:val="00A309CA"/>
    <w:rsid w:val="00A40F80"/>
    <w:rsid w:val="00A506A5"/>
    <w:rsid w:val="00A51470"/>
    <w:rsid w:val="00A54D74"/>
    <w:rsid w:val="00A601EF"/>
    <w:rsid w:val="00A71463"/>
    <w:rsid w:val="00A754F9"/>
    <w:rsid w:val="00A86CE1"/>
    <w:rsid w:val="00A90301"/>
    <w:rsid w:val="00A9064E"/>
    <w:rsid w:val="00A93800"/>
    <w:rsid w:val="00A93C89"/>
    <w:rsid w:val="00AD52BA"/>
    <w:rsid w:val="00AE55CE"/>
    <w:rsid w:val="00AE7779"/>
    <w:rsid w:val="00AF2E48"/>
    <w:rsid w:val="00AF46FB"/>
    <w:rsid w:val="00AF5D6C"/>
    <w:rsid w:val="00B02CB8"/>
    <w:rsid w:val="00B05979"/>
    <w:rsid w:val="00B1245E"/>
    <w:rsid w:val="00B16747"/>
    <w:rsid w:val="00B167D7"/>
    <w:rsid w:val="00B25ED1"/>
    <w:rsid w:val="00B33580"/>
    <w:rsid w:val="00B339E4"/>
    <w:rsid w:val="00B35BBC"/>
    <w:rsid w:val="00B627E6"/>
    <w:rsid w:val="00B67ED1"/>
    <w:rsid w:val="00B87766"/>
    <w:rsid w:val="00B90EC9"/>
    <w:rsid w:val="00B93210"/>
    <w:rsid w:val="00B95169"/>
    <w:rsid w:val="00B956E4"/>
    <w:rsid w:val="00BA649C"/>
    <w:rsid w:val="00BE1AE0"/>
    <w:rsid w:val="00BE1B7B"/>
    <w:rsid w:val="00C05847"/>
    <w:rsid w:val="00C06A8B"/>
    <w:rsid w:val="00C31E70"/>
    <w:rsid w:val="00C7705E"/>
    <w:rsid w:val="00C938B1"/>
    <w:rsid w:val="00CB0EC3"/>
    <w:rsid w:val="00CB16F1"/>
    <w:rsid w:val="00CB19D4"/>
    <w:rsid w:val="00CB27CF"/>
    <w:rsid w:val="00CC5CA5"/>
    <w:rsid w:val="00CD3850"/>
    <w:rsid w:val="00CD4239"/>
    <w:rsid w:val="00CD447E"/>
    <w:rsid w:val="00CD5ED3"/>
    <w:rsid w:val="00CD7190"/>
    <w:rsid w:val="00CE0E9A"/>
    <w:rsid w:val="00CF7755"/>
    <w:rsid w:val="00CF7921"/>
    <w:rsid w:val="00D0026B"/>
    <w:rsid w:val="00D0340C"/>
    <w:rsid w:val="00D23954"/>
    <w:rsid w:val="00D265A2"/>
    <w:rsid w:val="00D30347"/>
    <w:rsid w:val="00D40C8A"/>
    <w:rsid w:val="00D41991"/>
    <w:rsid w:val="00D4301F"/>
    <w:rsid w:val="00D4443E"/>
    <w:rsid w:val="00D54F27"/>
    <w:rsid w:val="00D554F6"/>
    <w:rsid w:val="00D83C34"/>
    <w:rsid w:val="00D864F2"/>
    <w:rsid w:val="00D928AB"/>
    <w:rsid w:val="00D953CF"/>
    <w:rsid w:val="00DB12F9"/>
    <w:rsid w:val="00DD2F7D"/>
    <w:rsid w:val="00DD3131"/>
    <w:rsid w:val="00DE14B9"/>
    <w:rsid w:val="00DE3FC5"/>
    <w:rsid w:val="00DE7CD2"/>
    <w:rsid w:val="00DF4179"/>
    <w:rsid w:val="00DF4E02"/>
    <w:rsid w:val="00E03A18"/>
    <w:rsid w:val="00E2094F"/>
    <w:rsid w:val="00E25803"/>
    <w:rsid w:val="00E321D9"/>
    <w:rsid w:val="00E328A6"/>
    <w:rsid w:val="00E37D17"/>
    <w:rsid w:val="00E4191A"/>
    <w:rsid w:val="00E43C16"/>
    <w:rsid w:val="00E50164"/>
    <w:rsid w:val="00E5388D"/>
    <w:rsid w:val="00E618F4"/>
    <w:rsid w:val="00E62A23"/>
    <w:rsid w:val="00E642A7"/>
    <w:rsid w:val="00E90262"/>
    <w:rsid w:val="00E92300"/>
    <w:rsid w:val="00EA78B8"/>
    <w:rsid w:val="00EB7D81"/>
    <w:rsid w:val="00EC78FD"/>
    <w:rsid w:val="00EC7C58"/>
    <w:rsid w:val="00ED2B9C"/>
    <w:rsid w:val="00ED7B07"/>
    <w:rsid w:val="00EE7849"/>
    <w:rsid w:val="00EF215D"/>
    <w:rsid w:val="00EF7A6D"/>
    <w:rsid w:val="00F025A6"/>
    <w:rsid w:val="00F05329"/>
    <w:rsid w:val="00F121FE"/>
    <w:rsid w:val="00F141AD"/>
    <w:rsid w:val="00F14E6B"/>
    <w:rsid w:val="00F2103B"/>
    <w:rsid w:val="00F25301"/>
    <w:rsid w:val="00F25522"/>
    <w:rsid w:val="00F25DD5"/>
    <w:rsid w:val="00F30B0C"/>
    <w:rsid w:val="00F52857"/>
    <w:rsid w:val="00F60C1D"/>
    <w:rsid w:val="00F673DC"/>
    <w:rsid w:val="00F67B36"/>
    <w:rsid w:val="00F81CCA"/>
    <w:rsid w:val="00F87BCD"/>
    <w:rsid w:val="00FA125E"/>
    <w:rsid w:val="00FA4F83"/>
    <w:rsid w:val="00FB1CB8"/>
    <w:rsid w:val="00FB39C1"/>
    <w:rsid w:val="00FB427A"/>
    <w:rsid w:val="00FB6154"/>
    <w:rsid w:val="00FB710F"/>
    <w:rsid w:val="00FD2327"/>
    <w:rsid w:val="00FE700F"/>
    <w:rsid w:val="00FF681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7F2CA2"/>
  <w15:docId w15:val="{6B035D7F-6D44-4330-B1D4-6D1ECE5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525"/>
    <w:rPr>
      <w:sz w:val="24"/>
      <w:szCs w:val="24"/>
      <w:lang w:val="sv-SE" w:eastAsia="sv-SE"/>
    </w:rPr>
  </w:style>
  <w:style w:type="paragraph" w:styleId="Titolo2">
    <w:name w:val="heading 2"/>
    <w:basedOn w:val="Normale"/>
    <w:next w:val="Normale"/>
    <w:qFormat/>
    <w:rsid w:val="006F7525"/>
    <w:pPr>
      <w:keepNext/>
      <w:spacing w:line="60" w:lineRule="atLeast"/>
      <w:outlineLvl w:val="1"/>
    </w:pPr>
    <w:rPr>
      <w:b/>
      <w:lang w:val="en-GB"/>
    </w:rPr>
  </w:style>
  <w:style w:type="paragraph" w:styleId="Titolo3">
    <w:name w:val="heading 3"/>
    <w:basedOn w:val="Normale"/>
    <w:next w:val="Normale"/>
    <w:qFormat/>
    <w:rsid w:val="006F7525"/>
    <w:pPr>
      <w:keepNext/>
      <w:outlineLvl w:val="2"/>
    </w:pPr>
    <w:rPr>
      <w:b/>
      <w:sz w:val="20"/>
      <w:lang w:val="en-GB"/>
    </w:rPr>
  </w:style>
  <w:style w:type="paragraph" w:styleId="Titolo4">
    <w:name w:val="heading 4"/>
    <w:basedOn w:val="Normale"/>
    <w:next w:val="Normale"/>
    <w:qFormat/>
    <w:rsid w:val="006F7525"/>
    <w:pPr>
      <w:keepNext/>
      <w:jc w:val="center"/>
      <w:outlineLvl w:val="3"/>
    </w:pPr>
    <w:rPr>
      <w:b/>
      <w:bCs/>
      <w:sz w:val="32"/>
      <w:lang w:val="en-GB"/>
    </w:rPr>
  </w:style>
  <w:style w:type="paragraph" w:styleId="Titolo5">
    <w:name w:val="heading 5"/>
    <w:basedOn w:val="Normale"/>
    <w:next w:val="Normale"/>
    <w:qFormat/>
    <w:rsid w:val="00B167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752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Collegamentoipertestuale">
    <w:name w:val="Hyperlink"/>
    <w:rsid w:val="006F7525"/>
    <w:rPr>
      <w:color w:val="0000FF"/>
      <w:u w:val="single"/>
    </w:rPr>
  </w:style>
  <w:style w:type="paragraph" w:styleId="Corpotesto">
    <w:name w:val="Body Text"/>
    <w:basedOn w:val="Normale"/>
    <w:rsid w:val="00B167D7"/>
    <w:pPr>
      <w:jc w:val="both"/>
    </w:pPr>
    <w:rPr>
      <w:rFonts w:ascii="Arial" w:hAnsi="Arial"/>
      <w:sz w:val="20"/>
      <w:szCs w:val="20"/>
      <w:lang w:val="nl-NL" w:eastAsia="nl-NL"/>
    </w:rPr>
  </w:style>
  <w:style w:type="paragraph" w:styleId="Corpodeltesto3">
    <w:name w:val="Body Text 3"/>
    <w:basedOn w:val="Normale"/>
    <w:rsid w:val="00B167D7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B167D7"/>
    <w:pPr>
      <w:spacing w:before="100" w:beforeAutospacing="1" w:after="100" w:afterAutospacing="1"/>
    </w:pPr>
    <w:rPr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0726B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0726B0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semiHidden/>
    <w:rsid w:val="00B956E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38A2"/>
    <w:rPr>
      <w:sz w:val="24"/>
      <w:szCs w:val="24"/>
      <w:lang w:val="sv-SE" w:eastAsia="sv-SE"/>
    </w:rPr>
  </w:style>
  <w:style w:type="paragraph" w:customStyle="1" w:styleId="MittleresRaster21">
    <w:name w:val="Mittleres Raster 21"/>
    <w:link w:val="MittleresRaster2Zeichen"/>
    <w:qFormat/>
    <w:rsid w:val="008038A2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Raster2Zeichen">
    <w:name w:val="Mittleres Raster 2 Zeichen"/>
    <w:link w:val="MittleresRaster21"/>
    <w:rsid w:val="008038A2"/>
    <w:rPr>
      <w:rFonts w:ascii="PMingLiU" w:eastAsia="MS Mincho" w:hAnsi="PMingLiU"/>
      <w:sz w:val="22"/>
      <w:szCs w:val="22"/>
    </w:rPr>
  </w:style>
  <w:style w:type="character" w:styleId="Collegamentovisitato">
    <w:name w:val="FollowedHyperlink"/>
    <w:rsid w:val="002D50E9"/>
    <w:rPr>
      <w:color w:val="800080"/>
      <w:u w:val="single"/>
    </w:rPr>
  </w:style>
  <w:style w:type="table" w:styleId="Grigliatabella">
    <w:name w:val="Table Grid"/>
    <w:basedOn w:val="Tabellanormale"/>
    <w:rsid w:val="0079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254F8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9337B8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jo@federsquash.it" TargetMode="External"/><Relationship Id="rId2" Type="http://schemas.openxmlformats.org/officeDocument/2006/relationships/hyperlink" Target="http://www.federsquash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C725-0481-409B-925E-9F3E532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lcome to the first Cool &amp; Clean Junior Open</vt:lpstr>
      <vt:lpstr>Welcome to the first Cool &amp; Clean Junior Open</vt:lpstr>
    </vt:vector>
  </TitlesOfParts>
  <Company>HP</Company>
  <LinksUpToDate>false</LinksUpToDate>
  <CharactersWithSpaces>477</CharactersWithSpaces>
  <SharedDoc>false</SharedDoc>
  <HLinks>
    <vt:vector size="18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squash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JO Entry Form</dc:title>
  <dc:creator>davide babini</dc:creator>
  <cp:lastModifiedBy>Federazione Squash</cp:lastModifiedBy>
  <cp:revision>4</cp:revision>
  <cp:lastPrinted>2019-01-28T14:34:00Z</cp:lastPrinted>
  <dcterms:created xsi:type="dcterms:W3CDTF">2019-02-07T14:07:00Z</dcterms:created>
  <dcterms:modified xsi:type="dcterms:W3CDTF">2019-02-28T15:03:00Z</dcterms:modified>
</cp:coreProperties>
</file>